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538C6C4A" w:rsidR="00A20E39" w:rsidRPr="00255089" w:rsidRDefault="00A20E39" w:rsidP="00F22D98">
      <w:pPr>
        <w:spacing w:after="0"/>
        <w:jc w:val="center"/>
        <w:rPr>
          <w:sz w:val="16"/>
          <w:szCs w:val="16"/>
        </w:rPr>
      </w:pPr>
      <w:r w:rsidRPr="00EC60E1">
        <w:rPr>
          <w:sz w:val="32"/>
          <w:szCs w:val="32"/>
          <w:lang w:val="en-US"/>
        </w:rPr>
        <w:br/>
      </w:r>
      <w:r w:rsidR="00EC60E1" w:rsidRPr="00EC60E1">
        <w:rPr>
          <w:sz w:val="32"/>
          <w:szCs w:val="32"/>
          <w:lang w:val="en-US"/>
        </w:rPr>
        <w:t>Booklet 01 - Serie 1</w:t>
      </w:r>
      <w:r w:rsidR="00255089">
        <w:rPr>
          <w:sz w:val="32"/>
          <w:szCs w:val="32"/>
          <w:lang w:val="en-US"/>
        </w:rPr>
        <w:t>6</w:t>
      </w:r>
      <w:r w:rsidR="00EC60E1">
        <w:rPr>
          <w:sz w:val="32"/>
          <w:szCs w:val="32"/>
          <w:lang w:val="en-US"/>
        </w:rPr>
        <w:br/>
      </w:r>
      <w:r w:rsidR="00EC60E1" w:rsidRPr="00EC60E1">
        <w:rPr>
          <w:sz w:val="32"/>
          <w:szCs w:val="32"/>
          <w:lang w:val="en-US"/>
        </w:rPr>
        <w:t>How to open this hand?</w:t>
      </w:r>
      <w:r w:rsidRPr="00EC60E1">
        <w:rPr>
          <w:sz w:val="32"/>
          <w:szCs w:val="32"/>
          <w:lang w:val="en-US"/>
        </w:rPr>
        <w:br/>
      </w:r>
      <w:r w:rsidRPr="00EC60E1">
        <w:rPr>
          <w:sz w:val="16"/>
          <w:szCs w:val="16"/>
          <w:lang w:val="en-US"/>
        </w:rPr>
        <w:br/>
      </w:r>
      <w:r w:rsidRPr="00255089">
        <w:rPr>
          <w:sz w:val="16"/>
          <w:szCs w:val="16"/>
        </w:rPr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351BC282" w:rsidR="0005601E" w:rsidRPr="008F73F4" w:rsidRDefault="00EC60E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94F45C9" w:rsidR="00B675C7" w:rsidRPr="0077505F" w:rsidRDefault="00EC60E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60DE50A" w:rsidR="00B675C7" w:rsidRPr="0077505F" w:rsidRDefault="00EC60E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FBE6789" w:rsidR="00B675C7" w:rsidRPr="0077505F" w:rsidRDefault="00EC60E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16DAEFA" w:rsidR="00B675C7" w:rsidRPr="0077505F" w:rsidRDefault="00EC60E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303D04B" w:rsidR="00B675C7" w:rsidRPr="0077505F" w:rsidRDefault="00EC60E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384752AB" w:rsidR="00AC6E1A" w:rsidRPr="00EC60E1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C60E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4B0BB6F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7024DF6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47C7963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B728F61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D7C2941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46C26468" w:rsidR="00AC6E1A" w:rsidRPr="00EC60E1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C60E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708E473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B3103FD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129D395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9773FE8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440B380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512C2B2D" w:rsidR="00AC6E1A" w:rsidRPr="00EC60E1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C60E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8C87BB0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5FAD249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50D7D9E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3F750AA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BC8F6AF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07DB6550" w:rsidR="00AC6E1A" w:rsidRPr="00EC60E1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C60E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04309EE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B25F769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311261F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3F02E88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ECCDBE9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7F8A6416" w:rsidR="00AC6E1A" w:rsidRPr="00EC60E1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C60E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E63F0AA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544D422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C8B167B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2D30D09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143B63B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35B47E3B" w:rsidR="00AC6E1A" w:rsidRPr="00EC60E1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C60E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5B1247D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BB777E5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A019B90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BFA5F25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DC4BB48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3097D263" w:rsidR="00AC6E1A" w:rsidRPr="00EC60E1" w:rsidRDefault="00EC60E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C60E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A090142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F97CC25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B8C538C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16DD4AA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F63EBC4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04DA993E" w:rsidR="00AC6E1A" w:rsidRPr="00EC60E1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C60E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F1BBB43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2DF6028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E78B9F2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A79E5FD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EF0300B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21A3925A" w:rsidR="00AC6E1A" w:rsidRPr="00EC60E1" w:rsidRDefault="00EC60E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C60E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2B6D108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A772B8D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60AEB3D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900F287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9F7E303" w:rsidR="00AC6E1A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3E6E421F" w:rsidR="002178DF" w:rsidRPr="00EC60E1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C60E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F7A47DF" w:rsidR="002178DF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E1E786A" w:rsidR="002178DF" w:rsidRPr="0077505F" w:rsidRDefault="00EC60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7ACFC2F" w:rsidR="002178DF" w:rsidRPr="0077505F" w:rsidRDefault="00EC60E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22893BD" w:rsidR="002178DF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543DF0F" w:rsidR="002178DF" w:rsidRPr="0077505F" w:rsidRDefault="00EC60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32B07AE4" w:rsidR="000C4103" w:rsidRPr="00EC60E1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C60E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767437D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8A3DD43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EB523B2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6271498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D7C5E0E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4E8BDCC2" w:rsidR="000C4103" w:rsidRPr="00EC60E1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C60E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720C7BF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AFD4C64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5CCAEA8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0644FF2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56E4E41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692825CD" w:rsidR="000C4103" w:rsidRPr="00EC60E1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C60E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43F0FC0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46ACDD3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C9D8F79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91FDBA1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87EA725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473DA3E4" w:rsidR="000C4103" w:rsidRPr="00EC60E1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C60E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46C4CB3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9C73EC0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89B5642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D063B9B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ECB732A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7D46F090" w:rsidR="000C4103" w:rsidRPr="00EC60E1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C60E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4464369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DC4FEDF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760003C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6DC5379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1ACA116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4B773CA7" w:rsidR="000C4103" w:rsidRPr="00EC60E1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C60E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95CD85B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21FC1D8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F0A694D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0D86458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B8D9909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253F9069" w:rsidR="000C4103" w:rsidRPr="00EC60E1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C60E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87DF263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F12C6F2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7667F13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225FC1A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1FDFFC3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44437661" w:rsidR="000C4103" w:rsidRPr="00EC60E1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C60E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B214C2A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5B5B24A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720F8F3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4F4192A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7489FB6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6E76F378" w:rsidR="000C4103" w:rsidRPr="00EC60E1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C60E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4672B0B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9C5FBD4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2119F46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F2F726F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E082ACE" w:rsidR="000C4103" w:rsidRPr="0077505F" w:rsidRDefault="00EC60E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EC60E1" w:rsidRDefault="00F537C5" w:rsidP="00F537C5">
      <w:pPr>
        <w:spacing w:after="0"/>
        <w:rPr>
          <w:lang w:val="en-US"/>
        </w:rPr>
      </w:pPr>
      <w:r w:rsidRPr="00EC60E1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EC60E1" w:rsidRDefault="00F537C5" w:rsidP="00F537C5">
      <w:pPr>
        <w:spacing w:after="0"/>
        <w:rPr>
          <w:lang w:val="en-US"/>
        </w:rPr>
      </w:pPr>
      <w:r w:rsidRPr="00EC60E1">
        <w:rPr>
          <w:lang w:val="en-US"/>
        </w:rPr>
        <w:br/>
        <w:t>After the first booklet, my students liked this so much, that I started writing several of these booklets.</w:t>
      </w:r>
      <w:r w:rsidRPr="00EC60E1">
        <w:rPr>
          <w:lang w:val="en-US"/>
        </w:rPr>
        <w:br/>
      </w:r>
    </w:p>
    <w:p w14:paraId="24D5F871" w14:textId="77777777" w:rsidR="00F537C5" w:rsidRPr="00EC60E1" w:rsidRDefault="00F537C5" w:rsidP="00F537C5">
      <w:pPr>
        <w:spacing w:after="0"/>
        <w:rPr>
          <w:lang w:val="en-US"/>
        </w:rPr>
      </w:pPr>
      <w:r w:rsidRPr="00EC60E1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EC60E1" w:rsidRDefault="00F537C5" w:rsidP="00F537C5">
      <w:pPr>
        <w:spacing w:after="0"/>
        <w:rPr>
          <w:lang w:val="en-US"/>
        </w:rPr>
      </w:pPr>
    </w:p>
    <w:p w14:paraId="494D4497" w14:textId="77777777" w:rsidR="00F537C5" w:rsidRPr="00EC60E1" w:rsidRDefault="00F537C5" w:rsidP="00F537C5">
      <w:pPr>
        <w:spacing w:after="0"/>
        <w:rPr>
          <w:lang w:val="en-US"/>
        </w:rPr>
      </w:pPr>
      <w:r w:rsidRPr="00EC60E1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EC60E1" w:rsidRDefault="00F537C5" w:rsidP="00F537C5">
      <w:pPr>
        <w:spacing w:after="0"/>
        <w:rPr>
          <w:lang w:val="en-US"/>
        </w:rPr>
      </w:pPr>
      <w:r w:rsidRPr="00EC60E1">
        <w:rPr>
          <w:lang w:val="en-US"/>
        </w:rPr>
        <w:br/>
        <w:t>I would appreciate it if you would leave my copyright.</w:t>
      </w:r>
      <w:r w:rsidRPr="00EC60E1">
        <w:rPr>
          <w:lang w:val="en-US"/>
        </w:rPr>
        <w:br/>
      </w:r>
    </w:p>
    <w:p w14:paraId="11AEA133" w14:textId="77777777" w:rsidR="00F537C5" w:rsidRPr="00EC60E1" w:rsidRDefault="00F537C5" w:rsidP="00F537C5">
      <w:pPr>
        <w:spacing w:after="0"/>
        <w:rPr>
          <w:lang w:val="en-US"/>
        </w:rPr>
      </w:pPr>
      <w:r w:rsidRPr="00EC60E1">
        <w:rPr>
          <w:lang w:val="en-US"/>
        </w:rPr>
        <w:t>If you have any comments, please let me know.</w:t>
      </w:r>
      <w:r w:rsidRPr="00EC60E1">
        <w:rPr>
          <w:lang w:val="en-US"/>
        </w:rPr>
        <w:br/>
      </w:r>
    </w:p>
    <w:p w14:paraId="736AD872" w14:textId="77777777" w:rsidR="00F537C5" w:rsidRPr="00EC60E1" w:rsidRDefault="00F537C5" w:rsidP="00F537C5">
      <w:pPr>
        <w:spacing w:after="0"/>
        <w:rPr>
          <w:sz w:val="8"/>
          <w:szCs w:val="8"/>
          <w:lang w:val="en-US"/>
        </w:rPr>
      </w:pPr>
      <w:r w:rsidRPr="00EC60E1">
        <w:rPr>
          <w:lang w:val="en-US"/>
        </w:rPr>
        <w:t>I wish you a lot of fun with these booklets.</w:t>
      </w:r>
    </w:p>
    <w:p w14:paraId="6827D66A" w14:textId="77777777" w:rsidR="00E8034C" w:rsidRPr="00EC60E1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EC60E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F0FC" w14:textId="77777777" w:rsidR="006B0C55" w:rsidRDefault="006B0C55" w:rsidP="0039069D">
      <w:pPr>
        <w:spacing w:after="0" w:line="240" w:lineRule="auto"/>
      </w:pPr>
      <w:r>
        <w:separator/>
      </w:r>
    </w:p>
  </w:endnote>
  <w:endnote w:type="continuationSeparator" w:id="0">
    <w:p w14:paraId="562BD638" w14:textId="77777777" w:rsidR="006B0C55" w:rsidRDefault="006B0C5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3157E" w14:textId="77777777" w:rsidR="006B0C55" w:rsidRDefault="006B0C55" w:rsidP="0039069D">
      <w:pPr>
        <w:spacing w:after="0" w:line="240" w:lineRule="auto"/>
      </w:pPr>
      <w:r>
        <w:separator/>
      </w:r>
    </w:p>
  </w:footnote>
  <w:footnote w:type="continuationSeparator" w:id="0">
    <w:p w14:paraId="6E098464" w14:textId="77777777" w:rsidR="006B0C55" w:rsidRDefault="006B0C5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55089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B0C55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48F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C60E1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4-12-28T10:36:00Z</dcterms:created>
  <dcterms:modified xsi:type="dcterms:W3CDTF">2025-01-09T14:07:00Z</dcterms:modified>
</cp:coreProperties>
</file>